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1F42" w14:textId="388C9E61" w:rsidR="00C35DF2" w:rsidRPr="00216BDD" w:rsidRDefault="00C35DF2" w:rsidP="00AA6EC1">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175D9D" w:rsidRPr="00936FE9">
        <w:t>Kayla Toufar</w:t>
      </w:r>
      <w:r w:rsidR="00175D9D" w:rsidRPr="00936FE9">
        <w:br/>
      </w:r>
      <w:r w:rsidR="00175D9D" w:rsidRPr="00936FE9">
        <w:fldChar w:fldCharType="begin"/>
      </w:r>
      <w:r w:rsidR="00175D9D" w:rsidRPr="00936FE9">
        <w:instrText xml:space="preserve"> DATE \@ "MMMM d, yyyy" </w:instrText>
      </w:r>
      <w:r w:rsidR="00175D9D" w:rsidRPr="00936FE9">
        <w:fldChar w:fldCharType="separate"/>
      </w:r>
      <w:r w:rsidR="00544D5B">
        <w:rPr>
          <w:noProof/>
        </w:rPr>
        <w:t>June 1, 2021</w:t>
      </w:r>
      <w:r w:rsidR="00175D9D" w:rsidRPr="00936FE9">
        <w:fldChar w:fldCharType="end"/>
      </w:r>
      <w:r w:rsidR="00175D9D" w:rsidRPr="00936FE9">
        <w:tab/>
      </w:r>
      <w:r w:rsidR="00175D9D" w:rsidRPr="00936FE9">
        <w:tab/>
      </w:r>
      <w:r w:rsidR="00175D9D" w:rsidRPr="00936FE9">
        <w:tab/>
      </w:r>
      <w:r w:rsidR="00175D9D" w:rsidRPr="00936FE9">
        <w:tab/>
        <w:t>(715) 235-3403 ext. 7964</w:t>
      </w:r>
      <w:r w:rsidR="00175D9D" w:rsidRPr="00936FE9">
        <w:tab/>
      </w:r>
      <w:r w:rsidR="00175D9D" w:rsidRPr="00936FE9">
        <w:tab/>
      </w:r>
      <w:r w:rsidR="00175D9D" w:rsidRPr="00936FE9">
        <w:tab/>
      </w:r>
      <w:r w:rsidR="00175D9D" w:rsidRPr="00936FE9">
        <w:tab/>
      </w:r>
      <w:r w:rsidR="00175D9D" w:rsidRPr="00936FE9">
        <w:tab/>
        <w:t>ktoufar@westconsincu.org</w:t>
      </w:r>
    </w:p>
    <w:p w14:paraId="3156EC49" w14:textId="39C8AD8A" w:rsidR="00C35DF2" w:rsidRPr="00EB6498" w:rsidRDefault="0098761D" w:rsidP="00AA6EC1">
      <w:pPr>
        <w:pStyle w:val="NoSpacing"/>
        <w:rPr>
          <w:b/>
          <w:color w:val="00529F"/>
          <w:sz w:val="36"/>
          <w:szCs w:val="36"/>
        </w:rPr>
      </w:pPr>
      <w:r w:rsidRPr="0098761D">
        <w:rPr>
          <w:b/>
          <w:noProof/>
          <w:color w:val="00529F"/>
          <w:sz w:val="36"/>
          <w:szCs w:val="36"/>
        </w:rPr>
        <w:t>Ganje</w:t>
      </w:r>
      <w:r>
        <w:rPr>
          <w:b/>
          <w:noProof/>
          <w:color w:val="00529F"/>
          <w:sz w:val="36"/>
          <w:szCs w:val="36"/>
        </w:rPr>
        <w:t xml:space="preserve"> </w:t>
      </w:r>
      <w:r w:rsidR="00C35DF2" w:rsidRPr="00E606BA">
        <w:rPr>
          <w:b/>
          <w:color w:val="00529F"/>
          <w:sz w:val="36"/>
          <w:szCs w:val="36"/>
        </w:rPr>
        <w:t xml:space="preserve">Awarded with $1,000 Scholarship from </w:t>
      </w:r>
      <w:r w:rsidR="00C35DF2" w:rsidRPr="00E606BA">
        <w:rPr>
          <w:b/>
          <w:i/>
          <w:color w:val="00529F"/>
          <w:sz w:val="36"/>
          <w:szCs w:val="36"/>
        </w:rPr>
        <w:t>WEST</w:t>
      </w:r>
      <w:r w:rsidR="00C35DF2" w:rsidRPr="00E606BA">
        <w:rPr>
          <w:b/>
          <w:color w:val="00529F"/>
          <w:sz w:val="36"/>
          <w:szCs w:val="36"/>
        </w:rPr>
        <w:t>consin Credit Union</w:t>
      </w:r>
    </w:p>
    <w:p w14:paraId="6EB38708" w14:textId="77777777" w:rsidR="00C35DF2" w:rsidRDefault="00C35DF2" w:rsidP="00AA6EC1">
      <w:pPr>
        <w:pStyle w:val="NoSpacing"/>
      </w:pPr>
    </w:p>
    <w:p w14:paraId="785027ED" w14:textId="5594B4FD" w:rsidR="00C35DF2" w:rsidRPr="00E606BA" w:rsidRDefault="00C35DF2" w:rsidP="00AA6EC1">
      <w:pPr>
        <w:spacing w:after="200" w:line="360" w:lineRule="exact"/>
      </w:pPr>
      <w:r w:rsidRPr="00E11912">
        <w:rPr>
          <w:b/>
          <w:noProof/>
        </w:rPr>
        <w:t>Amery</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DB7445">
        <w:t>,</w:t>
      </w:r>
      <w:r>
        <w:t xml:space="preserve"> </w:t>
      </w:r>
      <w:r w:rsidRPr="00E606BA">
        <w:t xml:space="preserve">and </w:t>
      </w:r>
      <w:r>
        <w:t>goals.</w:t>
      </w:r>
    </w:p>
    <w:p w14:paraId="3618B033" w14:textId="1591F822" w:rsidR="00C35DF2" w:rsidRPr="00DC3D4B" w:rsidRDefault="0098761D" w:rsidP="00AA6EC1">
      <w:pPr>
        <w:spacing w:after="200" w:line="360" w:lineRule="exact"/>
      </w:pPr>
      <w:r w:rsidRPr="0098761D">
        <w:rPr>
          <w:noProof/>
        </w:rPr>
        <w:t>Anna</w:t>
      </w:r>
      <w:r>
        <w:rPr>
          <w:noProof/>
        </w:rPr>
        <w:t xml:space="preserve"> </w:t>
      </w:r>
      <w:r w:rsidRPr="0098761D">
        <w:rPr>
          <w:noProof/>
        </w:rPr>
        <w:t>Ganje</w:t>
      </w:r>
      <w:r w:rsidR="00C35DF2" w:rsidRPr="00E606BA">
        <w:t xml:space="preserve">, </w:t>
      </w:r>
      <w:r>
        <w:rPr>
          <w:noProof/>
        </w:rPr>
        <w:t>Amery</w:t>
      </w:r>
      <w:r w:rsidR="00C35DF2">
        <w:rPr>
          <w:noProof/>
        </w:rPr>
        <w:t xml:space="preserve"> High School</w:t>
      </w:r>
      <w:r w:rsidR="00C35DF2">
        <w:t xml:space="preserve"> </w:t>
      </w:r>
      <w:r w:rsidR="00C35DF2" w:rsidRPr="00E606BA">
        <w:t xml:space="preserve">graduate, was the chosen scholarship recipient from </w:t>
      </w:r>
      <w:r w:rsidR="00C35DF2">
        <w:t xml:space="preserve">the </w:t>
      </w:r>
      <w:r w:rsidR="00C35DF2">
        <w:rPr>
          <w:noProof/>
        </w:rPr>
        <w:t>Amery</w:t>
      </w:r>
      <w:r w:rsidR="00C35DF2">
        <w:t xml:space="preserve"> area</w:t>
      </w:r>
      <w:r w:rsidR="00C35DF2" w:rsidRPr="00E606BA">
        <w:t xml:space="preserve">. </w:t>
      </w:r>
      <w:r w:rsidRPr="0098761D">
        <w:rPr>
          <w:noProof/>
        </w:rPr>
        <w:t>Ganje</w:t>
      </w:r>
      <w:r w:rsidRPr="00E606BA">
        <w:t xml:space="preserve"> </w:t>
      </w:r>
      <w:r w:rsidR="00C35DF2" w:rsidRPr="00E606BA">
        <w:t xml:space="preserve">will use the money to help fund </w:t>
      </w:r>
      <w:r w:rsidR="00C35DF2">
        <w:t>her</w:t>
      </w:r>
      <w:r w:rsidR="00C35DF2" w:rsidRPr="00E606BA">
        <w:t xml:space="preserve"> post-s</w:t>
      </w:r>
      <w:r w:rsidR="00C35DF2">
        <w:t xml:space="preserve">econdary education plans at </w:t>
      </w:r>
      <w:r w:rsidR="00C35DF2">
        <w:rPr>
          <w:noProof/>
        </w:rPr>
        <w:t>U</w:t>
      </w:r>
      <w:r w:rsidR="00544D5B">
        <w:rPr>
          <w:noProof/>
        </w:rPr>
        <w:t xml:space="preserve">niversity of </w:t>
      </w:r>
      <w:r w:rsidR="00C35DF2">
        <w:rPr>
          <w:noProof/>
        </w:rPr>
        <w:t>W</w:t>
      </w:r>
      <w:r w:rsidR="00544D5B">
        <w:rPr>
          <w:noProof/>
        </w:rPr>
        <w:t>isconsin</w:t>
      </w:r>
      <w:r w:rsidR="00DB7445">
        <w:rPr>
          <w:noProof/>
        </w:rPr>
        <w:t>-</w:t>
      </w:r>
      <w:r w:rsidR="00C35DF2">
        <w:rPr>
          <w:noProof/>
        </w:rPr>
        <w:t>Eau Claire</w:t>
      </w:r>
      <w:r w:rsidR="00C35DF2" w:rsidRPr="00E606BA">
        <w:t xml:space="preserve">, where </w:t>
      </w:r>
      <w:r w:rsidR="00C35DF2">
        <w:t>she</w:t>
      </w:r>
      <w:r w:rsidR="00C35DF2" w:rsidRPr="00E606BA">
        <w:t xml:space="preserve"> will be studying </w:t>
      </w:r>
      <w:r w:rsidRPr="0098761D">
        <w:rPr>
          <w:noProof/>
        </w:rPr>
        <w:t>Elementary Education with a Reading Specialist Certification</w:t>
      </w:r>
      <w:r w:rsidR="00C35DF2">
        <w:t>.</w:t>
      </w:r>
    </w:p>
    <w:p w14:paraId="6C2C6D2A" w14:textId="0473066B" w:rsidR="00C35DF2" w:rsidRPr="00B65BD3" w:rsidRDefault="00C35DF2" w:rsidP="00AA6EC1">
      <w:pPr>
        <w:spacing w:after="200" w:line="360" w:lineRule="exact"/>
      </w:pPr>
      <w:r>
        <w:t>For over 2</w:t>
      </w:r>
      <w:r w:rsidR="00704B67">
        <w:t>4</w:t>
      </w:r>
      <w:r w:rsidRPr="00E606BA">
        <w:t xml:space="preserve"> years, </w:t>
      </w:r>
      <w:r w:rsidRPr="00E606BA">
        <w:rPr>
          <w:i/>
        </w:rPr>
        <w:t>WEST</w:t>
      </w:r>
      <w:r w:rsidRPr="00E606BA">
        <w:t>consin has distributed</w:t>
      </w:r>
      <w:r>
        <w:t xml:space="preserve"> over</w:t>
      </w:r>
      <w:r w:rsidRPr="00E606BA">
        <w:t xml:space="preserve"> $</w:t>
      </w:r>
      <w:r w:rsidR="0098761D">
        <w:t>309</w:t>
      </w:r>
      <w:r w:rsidRPr="00E606BA">
        <w:t xml:space="preserve">,000 to help support the higher education goals of area students. Scholarships are awarded annually to youth members from communities served by </w:t>
      </w:r>
      <w:r w:rsidRPr="00E606BA">
        <w:rPr>
          <w:i/>
        </w:rPr>
        <w:t>WEST</w:t>
      </w:r>
      <w:r w:rsidRPr="00E606BA">
        <w:t>consin offices.</w:t>
      </w:r>
    </w:p>
    <w:p w14:paraId="7F64DFE3" w14:textId="77777777" w:rsidR="00C35DF2" w:rsidRDefault="00C35DF2" w:rsidP="00AA6EC1">
      <w:pPr>
        <w:spacing w:line="360" w:lineRule="exact"/>
      </w:pPr>
      <w:r w:rsidRPr="00EB6498">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5BEDFC94" w14:textId="77777777" w:rsidR="00C35DF2" w:rsidRDefault="00C35DF2" w:rsidP="00AA6EC1">
      <w:pPr>
        <w:spacing w:after="0" w:line="360" w:lineRule="exact"/>
        <w:jc w:val="center"/>
      </w:pPr>
      <w:r>
        <w:t>###</w:t>
      </w:r>
    </w:p>
    <w:p w14:paraId="53FF9002" w14:textId="77777777" w:rsidR="00C35DF2" w:rsidRPr="00C1022B" w:rsidRDefault="00C35DF2" w:rsidP="00AA6EC1">
      <w:pPr>
        <w:spacing w:after="0" w:line="360" w:lineRule="exact"/>
        <w:rPr>
          <w:b/>
        </w:rPr>
      </w:pPr>
      <w:r w:rsidRPr="00C1022B">
        <w:rPr>
          <w:b/>
        </w:rPr>
        <w:t>Cutline Information</w:t>
      </w:r>
      <w:r>
        <w:rPr>
          <w:b/>
        </w:rPr>
        <w:t>:</w:t>
      </w:r>
    </w:p>
    <w:p w14:paraId="40A39EBA" w14:textId="52CBB390" w:rsidR="00C35DF2" w:rsidRPr="00AA6EC1" w:rsidRDefault="0098761D" w:rsidP="00E37F75">
      <w:pPr>
        <w:spacing w:after="0" w:line="360" w:lineRule="exact"/>
      </w:pPr>
      <w:r w:rsidRPr="0098761D">
        <w:rPr>
          <w:noProof/>
        </w:rPr>
        <w:t>Anna</w:t>
      </w:r>
      <w:r>
        <w:rPr>
          <w:noProof/>
        </w:rPr>
        <w:t xml:space="preserve"> </w:t>
      </w:r>
      <w:r w:rsidRPr="0098761D">
        <w:rPr>
          <w:noProof/>
        </w:rPr>
        <w:t>Ganje</w:t>
      </w:r>
      <w:r w:rsidRPr="00567431">
        <w:t xml:space="preserve"> </w:t>
      </w:r>
      <w:r w:rsidR="00C35DF2" w:rsidRPr="00567431">
        <w:t xml:space="preserve">of </w:t>
      </w:r>
      <w:r>
        <w:rPr>
          <w:noProof/>
        </w:rPr>
        <w:t>Amery</w:t>
      </w:r>
      <w:r w:rsidR="00C35DF2">
        <w:rPr>
          <w:noProof/>
        </w:rPr>
        <w:t xml:space="preserve"> High School</w:t>
      </w:r>
      <w:r w:rsidR="00C35DF2" w:rsidRPr="00567431">
        <w:t xml:space="preserve"> is one of </w:t>
      </w:r>
      <w:r w:rsidR="00C35DF2">
        <w:t>thirteen</w:t>
      </w:r>
      <w:r w:rsidR="00C35DF2" w:rsidRPr="00567431">
        <w:t xml:space="preserve"> students selected to receive a $1,000 scholarship from </w:t>
      </w:r>
      <w:r w:rsidR="00C35DF2" w:rsidRPr="00567431">
        <w:rPr>
          <w:i/>
        </w:rPr>
        <w:t>WEST</w:t>
      </w:r>
      <w:r w:rsidR="00C35DF2" w:rsidRPr="00567431">
        <w:t>consin Credit Union.</w:t>
      </w:r>
    </w:p>
    <w:sectPr w:rsidR="00C35DF2" w:rsidRPr="00AA6EC1" w:rsidSect="00E37F75">
      <w:headerReference w:type="even" r:id="rId8"/>
      <w:headerReference w:type="default" r:id="rId9"/>
      <w:footerReference w:type="default" r:id="rId10"/>
      <w:headerReference w:type="first" r:id="rId11"/>
      <w:pgSz w:w="12240" w:h="15840" w:code="1"/>
      <w:pgMar w:top="432" w:right="547" w:bottom="720" w:left="547"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F1EE" w14:textId="77777777" w:rsidR="00C35DF2" w:rsidRDefault="00C35DF2" w:rsidP="002C0024">
      <w:pPr>
        <w:spacing w:after="0"/>
      </w:pPr>
      <w:r>
        <w:separator/>
      </w:r>
    </w:p>
  </w:endnote>
  <w:endnote w:type="continuationSeparator" w:id="0">
    <w:p w14:paraId="6CC62526" w14:textId="77777777" w:rsidR="00C35DF2" w:rsidRDefault="00C35DF2"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9EB"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2806" w14:textId="77777777" w:rsidR="00C35DF2" w:rsidRDefault="00C35DF2" w:rsidP="002C0024">
      <w:pPr>
        <w:spacing w:after="0"/>
      </w:pPr>
      <w:r>
        <w:separator/>
      </w:r>
    </w:p>
  </w:footnote>
  <w:footnote w:type="continuationSeparator" w:id="0">
    <w:p w14:paraId="764B4CBD" w14:textId="77777777" w:rsidR="00C35DF2" w:rsidRDefault="00C35DF2"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B77E" w14:textId="77777777" w:rsidR="00A14B05" w:rsidRDefault="00544D5B">
    <w:pPr>
      <w:pStyle w:val="Header"/>
    </w:pPr>
    <w:r>
      <w:rPr>
        <w:noProof/>
      </w:rPr>
      <w:pict w14:anchorId="63920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0" type="#_x0000_t75" style="position:absolute;margin-left:0;margin-top:0;width:612pt;height:11in;z-index:-251656192;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5104" w14:textId="77777777" w:rsidR="002C0024" w:rsidRDefault="00011E89" w:rsidP="00011E89">
    <w:pPr>
      <w:pStyle w:val="Address"/>
      <w:spacing w:after="600"/>
    </w:pPr>
    <w:r>
      <w:rPr>
        <w:noProof/>
      </w:rPr>
      <w:drawing>
        <wp:anchor distT="0" distB="0" distL="114300" distR="114300" simplePos="0" relativeHeight="251661312" behindDoc="1" locked="0" layoutInCell="1" allowOverlap="1" wp14:anchorId="75540A9D" wp14:editId="34282BC9">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CC2E" w14:textId="77777777" w:rsidR="00A14B05" w:rsidRDefault="00544D5B">
    <w:pPr>
      <w:pStyle w:val="Header"/>
    </w:pPr>
    <w:r>
      <w:rPr>
        <w:noProof/>
      </w:rPr>
      <w:pict w14:anchorId="0424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49"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1">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1">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1">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ocumentProtection w:formatting="1" w:enforcement="0"/>
  <w:defaultTabStop w:val="36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2085D"/>
    <w:rsid w:val="00175D9D"/>
    <w:rsid w:val="001B40D3"/>
    <w:rsid w:val="002747BA"/>
    <w:rsid w:val="002B5AFB"/>
    <w:rsid w:val="002C0024"/>
    <w:rsid w:val="0031189A"/>
    <w:rsid w:val="00351F1C"/>
    <w:rsid w:val="00356D29"/>
    <w:rsid w:val="0039766D"/>
    <w:rsid w:val="003D0759"/>
    <w:rsid w:val="00445B01"/>
    <w:rsid w:val="0047143C"/>
    <w:rsid w:val="004903BE"/>
    <w:rsid w:val="00544D5B"/>
    <w:rsid w:val="00565B58"/>
    <w:rsid w:val="005A35D3"/>
    <w:rsid w:val="005C201C"/>
    <w:rsid w:val="005D3C38"/>
    <w:rsid w:val="005E015E"/>
    <w:rsid w:val="005F18E3"/>
    <w:rsid w:val="006079F5"/>
    <w:rsid w:val="00682E52"/>
    <w:rsid w:val="00692466"/>
    <w:rsid w:val="006F06D2"/>
    <w:rsid w:val="00704B67"/>
    <w:rsid w:val="0071692C"/>
    <w:rsid w:val="007248D4"/>
    <w:rsid w:val="007830E9"/>
    <w:rsid w:val="007A6885"/>
    <w:rsid w:val="007B3AF7"/>
    <w:rsid w:val="008204F6"/>
    <w:rsid w:val="00821586"/>
    <w:rsid w:val="008973E3"/>
    <w:rsid w:val="009223DB"/>
    <w:rsid w:val="00940EE1"/>
    <w:rsid w:val="009418E5"/>
    <w:rsid w:val="0098761D"/>
    <w:rsid w:val="009A2D6A"/>
    <w:rsid w:val="00A14B05"/>
    <w:rsid w:val="00A66AF8"/>
    <w:rsid w:val="00AA6EC1"/>
    <w:rsid w:val="00AB3858"/>
    <w:rsid w:val="00AE3EBF"/>
    <w:rsid w:val="00B65BD3"/>
    <w:rsid w:val="00B941D0"/>
    <w:rsid w:val="00C35DF2"/>
    <w:rsid w:val="00C67AA1"/>
    <w:rsid w:val="00D06D8B"/>
    <w:rsid w:val="00D132EA"/>
    <w:rsid w:val="00D76543"/>
    <w:rsid w:val="00DB50F0"/>
    <w:rsid w:val="00DB7445"/>
    <w:rsid w:val="00DE3F6F"/>
    <w:rsid w:val="00E2419E"/>
    <w:rsid w:val="00E37F75"/>
    <w:rsid w:val="00E76DA4"/>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DC293"/>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495994884">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799564961">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FBC2-B963-4764-8E68-81C798D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M. Bergeson</dc:creator>
  <cp:lastModifiedBy>Kayla A. Toufar</cp:lastModifiedBy>
  <cp:revision>7</cp:revision>
  <cp:lastPrinted>2013-10-11T19:45:00Z</cp:lastPrinted>
  <dcterms:created xsi:type="dcterms:W3CDTF">2020-06-02T18:07:00Z</dcterms:created>
  <dcterms:modified xsi:type="dcterms:W3CDTF">2021-06-01T12:36:00Z</dcterms:modified>
</cp:coreProperties>
</file>